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7"/>
        <w:tblW w:w="9856" w:type="dxa"/>
        <w:tblLook w:val="04A0"/>
      </w:tblPr>
      <w:tblGrid>
        <w:gridCol w:w="5070"/>
        <w:gridCol w:w="4786"/>
      </w:tblGrid>
      <w:tr w:rsidR="001E231C" w:rsidTr="001E231C">
        <w:tc>
          <w:tcPr>
            <w:tcW w:w="5070" w:type="dxa"/>
          </w:tcPr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 xml:space="preserve">СОГЛАСОВАНО </w:t>
            </w: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Председатель Профсоюзного комитета</w:t>
            </w: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231C">
              <w:rPr>
                <w:rFonts w:ascii="Times New Roman" w:hAnsi="Times New Roman"/>
              </w:rPr>
              <w:t xml:space="preserve">_____________ </w:t>
            </w:r>
            <w:proofErr w:type="spellStart"/>
            <w:r w:rsidRPr="001E231C">
              <w:rPr>
                <w:rFonts w:ascii="Times New Roman" w:hAnsi="Times New Roman"/>
              </w:rPr>
              <w:t>М.К.Цкаева</w:t>
            </w:r>
            <w:proofErr w:type="spellEnd"/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Протокол  № _______</w:t>
            </w: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от _________</w:t>
            </w: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СОГЛАСОВАНО</w:t>
            </w: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Протокол заседания совета родителей</w:t>
            </w: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от _____________  № _______</w:t>
            </w:r>
          </w:p>
          <w:p w:rsidR="001E231C" w:rsidRPr="001E231C" w:rsidRDefault="001E231C" w:rsidP="001E231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6" w:type="dxa"/>
          </w:tcPr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 xml:space="preserve">УТВЕРЖДАЮ </w:t>
            </w:r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Заведующий МКДОУ «Детский сад присмотра и оздоровления №15 г</w:t>
            </w:r>
            <w:proofErr w:type="gramStart"/>
            <w:r w:rsidRPr="001E231C">
              <w:rPr>
                <w:rFonts w:ascii="Times New Roman" w:hAnsi="Times New Roman"/>
              </w:rPr>
              <w:t>.Б</w:t>
            </w:r>
            <w:proofErr w:type="gramEnd"/>
            <w:r w:rsidRPr="001E231C">
              <w:rPr>
                <w:rFonts w:ascii="Times New Roman" w:hAnsi="Times New Roman"/>
              </w:rPr>
              <w:t>еслана»</w:t>
            </w:r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 xml:space="preserve">__________  </w:t>
            </w:r>
            <w:proofErr w:type="spellStart"/>
            <w:r w:rsidRPr="001E231C">
              <w:rPr>
                <w:rFonts w:ascii="Times New Roman" w:hAnsi="Times New Roman"/>
              </w:rPr>
              <w:t>А.Б.Кадиева</w:t>
            </w:r>
            <w:proofErr w:type="spellEnd"/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__________________  20____</w:t>
            </w:r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УТВЕРЖДЕНО</w:t>
            </w:r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>Приказ № _______</w:t>
            </w:r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31C">
              <w:rPr>
                <w:rFonts w:ascii="Times New Roman" w:hAnsi="Times New Roman"/>
              </w:rPr>
              <w:t xml:space="preserve"> от _____________  </w:t>
            </w:r>
          </w:p>
          <w:p w:rsidR="001E231C" w:rsidRPr="001E231C" w:rsidRDefault="001E231C" w:rsidP="001E231C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A23233" w:rsidRPr="001E231C" w:rsidRDefault="001E231C" w:rsidP="001E231C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                                    </w:t>
      </w:r>
    </w:p>
    <w:p w:rsidR="00E02952" w:rsidRDefault="00E02952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E54FD" w:rsidRDefault="001E54FD" w:rsidP="00E02952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002A89" w:rsidRPr="001E54FD" w:rsidRDefault="00405B3D" w:rsidP="001E54FD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E54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комиссии по урегулированию споров между участниками образовательных отношений</w:t>
      </w:r>
      <w:r w:rsidR="001E54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муниципальном казенном дошкольном образовательном учреждении  «Детский сад присмотра и оздоровления №15 г.Беслана»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6B631B" w:rsidRDefault="00405B3D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1</w:t>
      </w:r>
      <w:r w:rsidR="004D67EE" w:rsidRPr="006B631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51F43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1. </w:t>
      </w:r>
      <w:r w:rsidR="00351F43" w:rsidRPr="006B631B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</w:t>
      </w:r>
      <w:r w:rsidR="008A67A1" w:rsidRPr="006B6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)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CD4A60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2. </w:t>
      </w:r>
      <w:r w:rsidR="00CD4A60" w:rsidRPr="006B631B">
        <w:rPr>
          <w:rFonts w:ascii="Times New Roman" w:hAnsi="Times New Roman"/>
          <w:sz w:val="24"/>
          <w:szCs w:val="24"/>
        </w:rPr>
        <w:t>Комиссия по урегулированию споров между участниками образовательных отношений</w:t>
      </w:r>
      <w:r w:rsidR="003A15FA" w:rsidRPr="006B631B">
        <w:rPr>
          <w:rFonts w:ascii="Times New Roman" w:hAnsi="Times New Roman"/>
          <w:sz w:val="24"/>
          <w:szCs w:val="24"/>
        </w:rPr>
        <w:t xml:space="preserve"> (далее </w:t>
      </w:r>
      <w:r w:rsidR="008D203D" w:rsidRPr="006B631B">
        <w:rPr>
          <w:rFonts w:ascii="Times New Roman" w:hAnsi="Times New Roman"/>
          <w:sz w:val="24"/>
          <w:szCs w:val="24"/>
        </w:rPr>
        <w:t>–</w:t>
      </w:r>
      <w:r w:rsidR="003A15FA" w:rsidRPr="006B631B">
        <w:rPr>
          <w:rFonts w:ascii="Times New Roman" w:hAnsi="Times New Roman"/>
          <w:sz w:val="24"/>
          <w:szCs w:val="24"/>
        </w:rPr>
        <w:t xml:space="preserve"> Комиссия)</w:t>
      </w:r>
      <w:r w:rsidR="00CD4A60" w:rsidRPr="006B631B">
        <w:rPr>
          <w:rFonts w:ascii="Times New Roman" w:hAnsi="Times New Roman"/>
          <w:sz w:val="24"/>
          <w:szCs w:val="24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ч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3A15FA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1.3</w:t>
      </w:r>
      <w:r w:rsidR="004D67EE" w:rsidRPr="006B631B">
        <w:rPr>
          <w:rFonts w:ascii="Times New Roman" w:hAnsi="Times New Roman"/>
          <w:sz w:val="24"/>
          <w:szCs w:val="24"/>
        </w:rPr>
        <w:t xml:space="preserve">. Комиссия в своей деятельности руководствуется Конституцией РФ,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</w:t>
      </w:r>
      <w:r w:rsidR="009620C3" w:rsidRPr="006B631B">
        <w:rPr>
          <w:rFonts w:ascii="Times New Roman" w:hAnsi="Times New Roman"/>
          <w:sz w:val="24"/>
          <w:szCs w:val="24"/>
        </w:rPr>
        <w:t xml:space="preserve"> 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, а также другими федеральными законами,</w:t>
      </w:r>
      <w:r w:rsidR="00B4337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="0011190F" w:rsidRPr="006B631B">
        <w:rPr>
          <w:rFonts w:ascii="Times New Roman" w:hAnsi="Times New Roman"/>
          <w:sz w:val="24"/>
          <w:szCs w:val="24"/>
        </w:rPr>
        <w:t>локальными нормативными актами организации, осуществляющей образовательную деятельность</w:t>
      </w:r>
      <w:r w:rsidR="00B8480E" w:rsidRPr="006B631B">
        <w:rPr>
          <w:rFonts w:ascii="Times New Roman" w:hAnsi="Times New Roman"/>
          <w:sz w:val="24"/>
          <w:szCs w:val="24"/>
        </w:rPr>
        <w:t>,</w:t>
      </w:r>
      <w:r w:rsidR="004D67EE" w:rsidRPr="006B631B">
        <w:rPr>
          <w:rFonts w:ascii="Times New Roman" w:hAnsi="Times New Roman"/>
          <w:sz w:val="24"/>
          <w:szCs w:val="24"/>
        </w:rPr>
        <w:t xml:space="preserve"> и Положением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2</w:t>
      </w:r>
      <w:r w:rsidR="004D67EE" w:rsidRPr="006B631B">
        <w:rPr>
          <w:rFonts w:ascii="Times New Roman" w:hAnsi="Times New Roman"/>
          <w:b/>
          <w:sz w:val="24"/>
          <w:szCs w:val="24"/>
        </w:rPr>
        <w:t>. Функции и полномочия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1. Комиссия осуществляет следующие функции:</w:t>
      </w:r>
    </w:p>
    <w:p w:rsidR="008E1ED4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E1ED4" w:rsidRPr="006B631B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6B631B">
        <w:rPr>
          <w:rFonts w:ascii="Times New Roman" w:hAnsi="Times New Roman"/>
          <w:sz w:val="24"/>
          <w:szCs w:val="24"/>
        </w:rPr>
        <w:t>;</w:t>
      </w:r>
    </w:p>
    <w:p w:rsidR="00BF134C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lastRenderedPageBreak/>
        <w:t>применения локальных нормативных актов, решений о применении к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устанавливать сроки представления запрашиваемых документов, материалов и информации;</w:t>
      </w:r>
    </w:p>
    <w:p w:rsidR="00E05E6D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41B65" w:rsidRPr="006B631B">
        <w:rPr>
          <w:rFonts w:ascii="Times New Roman" w:hAnsi="Times New Roman"/>
          <w:sz w:val="24"/>
          <w:szCs w:val="24"/>
        </w:rPr>
        <w:t xml:space="preserve"> 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3</w:t>
      </w:r>
      <w:r w:rsidR="004D67EE" w:rsidRPr="006B631B">
        <w:rPr>
          <w:rFonts w:ascii="Times New Roman" w:hAnsi="Times New Roman"/>
          <w:b/>
          <w:sz w:val="24"/>
          <w:szCs w:val="24"/>
        </w:rPr>
        <w:t>. Состав и порядок работы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совершеннолетних обучающихся (не менее двух)</w:t>
      </w:r>
      <w:r w:rsidRPr="006B631B">
        <w:rPr>
          <w:rFonts w:ascii="Times New Roman" w:hAnsi="Times New Roman"/>
          <w:sz w:val="24"/>
          <w:szCs w:val="24"/>
        </w:rPr>
        <w:t xml:space="preserve">, </w:t>
      </w:r>
      <w:r w:rsidR="00522FD5" w:rsidRPr="006B631B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их обучающихся (не менее двух), работников организации, осуществляющей образовательную деятельность (не менее двух)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Состав Комиссии утверждается сроком на один год приказом организации, осуществляющей образовательную деятельность. 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</w:t>
      </w:r>
      <w:r w:rsidRPr="006B631B">
        <w:rPr>
          <w:rFonts w:ascii="Times New Roman" w:hAnsi="Times New Roman"/>
          <w:sz w:val="24"/>
          <w:szCs w:val="24"/>
        </w:rPr>
        <w:t>пределяет план работы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ий контроль за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а работы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тветственный секретарь Комиссии: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доводит решения Комиссии до администрации организации, осуществляющей образовательную деятельность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этой организац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контроль за выполнением решений Комисс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ращаться к председателю Комиссии по вопросам, входящим в компетенцию Комиссии;</w:t>
      </w:r>
    </w:p>
    <w:p w:rsidR="009E06D5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>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 на заседании Комиссии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Pr="006B631B">
        <w:rPr>
          <w:rFonts w:ascii="Times New Roman" w:hAnsi="Times New Roman"/>
          <w:sz w:val="24"/>
          <w:szCs w:val="24"/>
        </w:rPr>
        <w:t xml:space="preserve"> администрацию организации, осуществляющей образовательную деятельность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Pr="006B631B">
        <w:rPr>
          <w:rFonts w:ascii="Times New Roman" w:hAnsi="Times New Roman"/>
          <w:sz w:val="24"/>
          <w:szCs w:val="24"/>
        </w:rPr>
        <w:t xml:space="preserve"> работников этой организации 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FE0F17" w:rsidRPr="006B631B"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4</w:t>
      </w:r>
      <w:r w:rsidR="004D67EE" w:rsidRPr="006B631B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60D96" w:rsidRPr="006B631B">
        <w:rPr>
          <w:rFonts w:ascii="Times New Roman" w:hAnsi="Times New Roman"/>
          <w:b/>
          <w:sz w:val="24"/>
          <w:szCs w:val="24"/>
        </w:rPr>
        <w:t>обращений участников образовательных отношений</w:t>
      </w:r>
    </w:p>
    <w:p w:rsidR="00E60D96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E60D9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бучающиеся организаци</w:t>
      </w:r>
      <w:r w:rsidR="005D5F42" w:rsidRPr="006B631B">
        <w:rPr>
          <w:rFonts w:ascii="Times New Roman" w:hAnsi="Times New Roman"/>
          <w:sz w:val="24"/>
          <w:szCs w:val="24"/>
        </w:rPr>
        <w:t>и</w:t>
      </w:r>
      <w:r w:rsidRPr="006B631B">
        <w:rPr>
          <w:rFonts w:ascii="Times New Roman" w:hAnsi="Times New Roman"/>
          <w:sz w:val="24"/>
          <w:szCs w:val="24"/>
        </w:rPr>
        <w:t>, осуществляющ</w:t>
      </w:r>
      <w:r w:rsidR="005D5F42" w:rsidRPr="006B631B">
        <w:rPr>
          <w:rFonts w:ascii="Times New Roman" w:hAnsi="Times New Roman"/>
          <w:sz w:val="24"/>
          <w:szCs w:val="24"/>
        </w:rPr>
        <w:t>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Pr="006B631B">
        <w:rPr>
          <w:rFonts w:ascii="Times New Roman" w:hAnsi="Times New Roman"/>
          <w:sz w:val="24"/>
          <w:szCs w:val="24"/>
        </w:rPr>
        <w:t xml:space="preserve"> деятельность, за исключением обучающихся п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Pr="006B631B">
        <w:rPr>
          <w:rFonts w:ascii="Times New Roman" w:hAnsi="Times New Roman"/>
          <w:sz w:val="24"/>
          <w:szCs w:val="24"/>
        </w:rPr>
        <w:t xml:space="preserve"> программам дошкольного и начального общег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ния</w:t>
      </w:r>
      <w:r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обращаться в </w:t>
      </w:r>
      <w:r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Pr="006B631B">
        <w:rPr>
          <w:rFonts w:ascii="Times New Roman" w:hAnsi="Times New Roman"/>
          <w:sz w:val="24"/>
          <w:szCs w:val="24"/>
        </w:rPr>
        <w:t xml:space="preserve"> по </w:t>
      </w:r>
      <w:r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E60D96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344A38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0D6C66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0D6C66">
        <w:rPr>
          <w:rFonts w:ascii="Times New Roman" w:hAnsi="Times New Roman"/>
          <w:b/>
          <w:sz w:val="24"/>
          <w:szCs w:val="24"/>
        </w:rPr>
        <w:t>5</w:t>
      </w:r>
      <w:r w:rsidR="00002A89" w:rsidRPr="000D6C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D67EE" w:rsidRPr="000D6C66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 обучающихся, 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а также представительного органа работников организации, осуществляющей образовательную деятельность.</w:t>
      </w:r>
    </w:p>
    <w:sectPr w:rsidR="004D67EE" w:rsidRPr="000D6C66" w:rsidSect="001E231C"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818" w:rsidRDefault="001F5818" w:rsidP="00002A89">
      <w:pPr>
        <w:spacing w:after="0" w:line="240" w:lineRule="auto"/>
      </w:pPr>
      <w:r>
        <w:separator/>
      </w:r>
    </w:p>
  </w:endnote>
  <w:endnote w:type="continuationSeparator" w:id="1">
    <w:p w:rsidR="001F5818" w:rsidRDefault="001F5818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818" w:rsidRDefault="001F5818" w:rsidP="00002A89">
      <w:pPr>
        <w:spacing w:after="0" w:line="240" w:lineRule="auto"/>
      </w:pPr>
      <w:r>
        <w:separator/>
      </w:r>
    </w:p>
  </w:footnote>
  <w:footnote w:type="continuationSeparator" w:id="1">
    <w:p w:rsidR="001F5818" w:rsidRDefault="001F5818" w:rsidP="0000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947"/>
    <w:rsid w:val="00002A89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231C"/>
    <w:rsid w:val="001E54FD"/>
    <w:rsid w:val="001E7CC0"/>
    <w:rsid w:val="001F5818"/>
    <w:rsid w:val="001F5DDB"/>
    <w:rsid w:val="001F6027"/>
    <w:rsid w:val="002074D0"/>
    <w:rsid w:val="00237797"/>
    <w:rsid w:val="00270D6F"/>
    <w:rsid w:val="002765A4"/>
    <w:rsid w:val="0028069B"/>
    <w:rsid w:val="002838EF"/>
    <w:rsid w:val="002B0E20"/>
    <w:rsid w:val="002D660C"/>
    <w:rsid w:val="002F2B77"/>
    <w:rsid w:val="00341B65"/>
    <w:rsid w:val="00343128"/>
    <w:rsid w:val="00344A38"/>
    <w:rsid w:val="003453BF"/>
    <w:rsid w:val="00351F43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21331"/>
    <w:rsid w:val="00446DDC"/>
    <w:rsid w:val="00495434"/>
    <w:rsid w:val="004D67EE"/>
    <w:rsid w:val="004F6671"/>
    <w:rsid w:val="00522FD5"/>
    <w:rsid w:val="00523079"/>
    <w:rsid w:val="0055064B"/>
    <w:rsid w:val="00565EB1"/>
    <w:rsid w:val="00567483"/>
    <w:rsid w:val="00593BC7"/>
    <w:rsid w:val="005D5F42"/>
    <w:rsid w:val="0060207D"/>
    <w:rsid w:val="006B1947"/>
    <w:rsid w:val="006B631B"/>
    <w:rsid w:val="006C059C"/>
    <w:rsid w:val="006D4D09"/>
    <w:rsid w:val="00704B3F"/>
    <w:rsid w:val="0073474B"/>
    <w:rsid w:val="00754DAA"/>
    <w:rsid w:val="00761537"/>
    <w:rsid w:val="007724FF"/>
    <w:rsid w:val="00780CFC"/>
    <w:rsid w:val="007917E7"/>
    <w:rsid w:val="007A0C9C"/>
    <w:rsid w:val="007C11E4"/>
    <w:rsid w:val="007E54DA"/>
    <w:rsid w:val="007E71EF"/>
    <w:rsid w:val="008044E7"/>
    <w:rsid w:val="008268DA"/>
    <w:rsid w:val="00836A53"/>
    <w:rsid w:val="008921D5"/>
    <w:rsid w:val="008A67A1"/>
    <w:rsid w:val="008B325D"/>
    <w:rsid w:val="008B777F"/>
    <w:rsid w:val="008D203D"/>
    <w:rsid w:val="008D59EE"/>
    <w:rsid w:val="008E1ED4"/>
    <w:rsid w:val="00902B66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480E"/>
    <w:rsid w:val="00BB14D3"/>
    <w:rsid w:val="00BB25A5"/>
    <w:rsid w:val="00BB604A"/>
    <w:rsid w:val="00BC32CE"/>
    <w:rsid w:val="00BC36C3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59FA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E77FB"/>
    <w:rsid w:val="00DF2697"/>
    <w:rsid w:val="00E02952"/>
    <w:rsid w:val="00E0558D"/>
    <w:rsid w:val="00E05E6D"/>
    <w:rsid w:val="00E456B6"/>
    <w:rsid w:val="00E60D96"/>
    <w:rsid w:val="00E9340A"/>
    <w:rsid w:val="00EB5811"/>
    <w:rsid w:val="00EC5F8B"/>
    <w:rsid w:val="00ED6893"/>
    <w:rsid w:val="00EF3675"/>
    <w:rsid w:val="00F12C28"/>
    <w:rsid w:val="00F15E3A"/>
    <w:rsid w:val="00F447D7"/>
    <w:rsid w:val="00F46127"/>
    <w:rsid w:val="00F55928"/>
    <w:rsid w:val="00F702BE"/>
    <w:rsid w:val="00FA0D8D"/>
    <w:rsid w:val="00FD192C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  <w:style w:type="paragraph" w:styleId="ab">
    <w:name w:val="No Spacing"/>
    <w:uiPriority w:val="1"/>
    <w:qFormat/>
    <w:rsid w:val="001E231C"/>
    <w:pPr>
      <w:ind w:left="57" w:right="57" w:firstLine="56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E0CC-C3BA-4E97-9E67-EF8FF4C4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user</cp:lastModifiedBy>
  <cp:revision>4</cp:revision>
  <cp:lastPrinted>2013-10-20T20:19:00Z</cp:lastPrinted>
  <dcterms:created xsi:type="dcterms:W3CDTF">2016-01-11T21:40:00Z</dcterms:created>
  <dcterms:modified xsi:type="dcterms:W3CDTF">2018-04-16T08:51:00Z</dcterms:modified>
</cp:coreProperties>
</file>